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66A73508" w:rsidR="00922341" w:rsidRPr="008314F0" w:rsidRDefault="00922341" w:rsidP="3DEABFD6">
      <w:pPr>
        <w:pStyle w:val="Heading1"/>
        <w:rPr>
          <w:color w:val="000066"/>
        </w:rPr>
      </w:pPr>
      <w:r>
        <w:t>F</w:t>
      </w:r>
      <w:r w:rsidR="0061445E">
        <w:t xml:space="preserve">iscal </w:t>
      </w:r>
      <w:r>
        <w:t>Y</w:t>
      </w:r>
      <w:r w:rsidR="00C074C5">
        <w:t xml:space="preserve">ear </w:t>
      </w:r>
      <w:r w:rsidR="00A26334">
        <w:t>202</w:t>
      </w:r>
      <w:r w:rsidR="00D85A5E">
        <w:t>3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1C91FD42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 xml:space="preserve">Fiscal Year </w:t>
      </w:r>
      <w:r w:rsidR="00A00DF0" w:rsidRPr="008314F0">
        <w:rPr>
          <w:color w:val="000066"/>
          <w:szCs w:val="28"/>
        </w:rPr>
        <w:t>20</w:t>
      </w:r>
      <w:r w:rsidR="00A00DF0">
        <w:rPr>
          <w:color w:val="000066"/>
          <w:szCs w:val="28"/>
        </w:rPr>
        <w:t>2</w:t>
      </w:r>
      <w:r w:rsidR="00D85A5E">
        <w:rPr>
          <w:color w:val="000066"/>
          <w:szCs w:val="28"/>
        </w:rPr>
        <w:t>3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7228AA" w14:paraId="30C5EDD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37B2EA99" w14:paraId="45D8472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Default="7E7E79A5" w:rsidP="4D4CED6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37B2EA99" w:rsidRDefault="37B2EA99" w:rsidP="37B2EA9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7228AA" w:rsidRPr="007228AA" w14:paraId="1D96DFF0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4D4CED6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85" w:type="dxa"/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C86B52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47E4F2E7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7228AA" w:rsidRDefault="00974FE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7228AA" w14:paraId="1B2C7D76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950FC8D" w14:textId="79E1901B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2F564E6" w14:textId="5D626719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7B50452A" w14:textId="77777777" w:rsidTr="00C86B52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974FE4" w:rsidRDefault="00974FE4" w:rsidP="00974FE4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Junior High School 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G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7228AA" w14:paraId="0B2D89D8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5CC9FD2B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C023163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974FE4" w:rsidRPr="007228AA" w14:paraId="5B3A1EFB" w14:textId="77777777" w:rsidTr="003730F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  <w:hideMark/>
          </w:tcPr>
          <w:p w14:paraId="493D9997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7784CE2D" w14:textId="5654662D" w:rsidR="3FE44713" w:rsidRDefault="3FE44713"/>
    <w:p w14:paraId="2E55A216" w14:textId="77777777" w:rsidR="00974FE4" w:rsidRDefault="00974FE4">
      <w:pPr>
        <w:widowControl/>
        <w:rPr>
          <w:rFonts w:ascii="Times New Roman" w:hAnsi="Times New Roman"/>
          <w:b/>
          <w:szCs w:val="24"/>
        </w:rPr>
      </w:pPr>
      <w:bookmarkStart w:id="2" w:name="_Toc21424490"/>
      <w:r>
        <w:rPr>
          <w:rFonts w:ascii="Times New Roman" w:hAnsi="Times New Roman"/>
          <w:b/>
          <w:szCs w:val="24"/>
        </w:rPr>
        <w:br w:type="page"/>
      </w:r>
    </w:p>
    <w:p w14:paraId="05F8B81A" w14:textId="3317AD07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1BB7E7C" w14:textId="76E83AC2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2F1DF5">
        <w:rPr>
          <w:rFonts w:ascii="Times New Roman" w:hAnsi="Times New Roman"/>
          <w:i/>
          <w:iCs/>
          <w:szCs w:val="24"/>
        </w:rPr>
        <w:t>Attachment 2</w:t>
      </w:r>
      <w:r w:rsidR="002F1DF5">
        <w:rPr>
          <w:rFonts w:ascii="Times New Roman" w:hAnsi="Times New Roman"/>
          <w:szCs w:val="24"/>
        </w:rPr>
        <w:t xml:space="preserve"> of </w:t>
      </w:r>
      <w:r w:rsidRPr="007228AA">
        <w:rPr>
          <w:rFonts w:ascii="Times New Roman" w:hAnsi="Times New Roman"/>
          <w:szCs w:val="24"/>
        </w:rPr>
        <w:t xml:space="preserve">the </w:t>
      </w:r>
      <w:r w:rsidR="002F1DF5">
        <w:rPr>
          <w:rFonts w:ascii="Times New Roman" w:hAnsi="Times New Roman"/>
          <w:szCs w:val="24"/>
        </w:rPr>
        <w:t xml:space="preserve">Call for Statements of Work </w:t>
      </w:r>
      <w:r w:rsidRPr="007228AA">
        <w:rPr>
          <w:rFonts w:ascii="Times New Roman" w:hAnsi="Times New Roman"/>
          <w:szCs w:val="24"/>
        </w:rPr>
        <w:t xml:space="preserve">memorandum </w:t>
      </w:r>
      <w:r w:rsidR="00F56FE0">
        <w:rPr>
          <w:rFonts w:ascii="Times New Roman" w:hAnsi="Times New Roman"/>
          <w:szCs w:val="24"/>
        </w:rPr>
        <w:t>and include specific measures</w:t>
      </w:r>
      <w:r w:rsidRPr="007228AA">
        <w:rPr>
          <w:rFonts w:ascii="Times New Roman" w:hAnsi="Times New Roman"/>
          <w:szCs w:val="24"/>
        </w:rPr>
        <w:t>. Include a description of curriculum, specific field trips planned, and examples of planned enhancement activities.</w:t>
      </w:r>
      <w:r w:rsidR="00F56FE0">
        <w:rPr>
          <w:rFonts w:ascii="Times New Roman" w:hAnsi="Times New Roman"/>
          <w:szCs w:val="24"/>
        </w:rPr>
        <w:t xml:space="preserve">  </w:t>
      </w:r>
    </w:p>
    <w:p w14:paraId="00F02801" w14:textId="77777777" w:rsidR="007228AA" w:rsidRPr="007228AA" w:rsidRDefault="007228AA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63FA54B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taffing Requirements </w:t>
      </w:r>
      <w:r w:rsidR="003961B4" w:rsidRPr="003961B4">
        <w:rPr>
          <w:rFonts w:ascii="Times New Roman" w:hAnsi="Times New Roman"/>
          <w:bCs/>
          <w:i/>
          <w:szCs w:val="24"/>
        </w:rPr>
        <w:t>(Tab A)</w:t>
      </w:r>
    </w:p>
    <w:p w14:paraId="6D3F59AA" w14:textId="592F9120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3961B4">
        <w:rPr>
          <w:rFonts w:ascii="Times New Roman" w:hAnsi="Times New Roman"/>
          <w:bCs/>
          <w:i/>
          <w:szCs w:val="24"/>
        </w:rPr>
        <w:t>(Tab B)</w:t>
      </w:r>
    </w:p>
    <w:p w14:paraId="325FB988" w14:textId="65C40A5C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pecific-Named Partners</w:t>
      </w:r>
      <w:r w:rsidR="003961B4">
        <w:rPr>
          <w:rFonts w:ascii="Times New Roman" w:hAnsi="Times New Roman"/>
          <w:bCs/>
          <w:szCs w:val="24"/>
        </w:rPr>
        <w:t xml:space="preserve"> </w:t>
      </w:r>
      <w:r w:rsidR="003961B4" w:rsidRPr="003961B4">
        <w:rPr>
          <w:rFonts w:ascii="Times New Roman" w:hAnsi="Times New Roman"/>
          <w:bCs/>
          <w:i/>
          <w:szCs w:val="24"/>
        </w:rPr>
        <w:t>(Tab C)</w:t>
      </w:r>
    </w:p>
    <w:p w14:paraId="1D5D6A1B" w14:textId="6B4AD1A8" w:rsid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</w:t>
      </w:r>
      <w:r w:rsidR="00A00DF0">
        <w:rPr>
          <w:rFonts w:ascii="Times New Roman" w:hAnsi="Times New Roman"/>
          <w:bCs/>
          <w:szCs w:val="24"/>
        </w:rPr>
        <w:t>Plan</w:t>
      </w:r>
      <w:r w:rsidR="00A00DF0" w:rsidRPr="007228AA">
        <w:rPr>
          <w:rFonts w:ascii="Times New Roman" w:hAnsi="Times New Roman"/>
          <w:bCs/>
          <w:szCs w:val="24"/>
        </w:rPr>
        <w:t xml:space="preserve"> </w:t>
      </w:r>
      <w:r w:rsidRPr="007228AA">
        <w:rPr>
          <w:rFonts w:ascii="Times New Roman" w:hAnsi="Times New Roman"/>
          <w:bCs/>
          <w:szCs w:val="24"/>
        </w:rPr>
        <w:t xml:space="preserve">- </w:t>
      </w:r>
      <w:r w:rsidR="003961B4" w:rsidRPr="003961B4">
        <w:rPr>
          <w:rFonts w:ascii="Times New Roman" w:hAnsi="Times New Roman"/>
          <w:bCs/>
          <w:i/>
          <w:szCs w:val="24"/>
        </w:rPr>
        <w:t xml:space="preserve">(Tab </w:t>
      </w:r>
      <w:r w:rsidR="003961B4">
        <w:rPr>
          <w:rFonts w:ascii="Times New Roman" w:hAnsi="Times New Roman"/>
          <w:bCs/>
          <w:i/>
          <w:szCs w:val="24"/>
        </w:rPr>
        <w:t>D</w:t>
      </w:r>
      <w:r w:rsidR="003961B4" w:rsidRPr="003961B4">
        <w:rPr>
          <w:rFonts w:ascii="Times New Roman" w:hAnsi="Times New Roman"/>
          <w:bCs/>
          <w:i/>
          <w:szCs w:val="24"/>
        </w:rPr>
        <w:t>)</w:t>
      </w:r>
    </w:p>
    <w:p w14:paraId="08DB9414" w14:textId="6488EF20" w:rsidR="000D21FF" w:rsidRPr="00A00DF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Program Cost Excel </w:t>
      </w:r>
      <w:r w:rsidR="000D21FF">
        <w:rPr>
          <w:rFonts w:ascii="Times New Roman" w:hAnsi="Times New Roman"/>
          <w:bCs/>
          <w:szCs w:val="24"/>
        </w:rPr>
        <w:t xml:space="preserve">Budget Spread Sheet </w:t>
      </w:r>
      <w:r w:rsidR="000D21FF" w:rsidRPr="007228AA">
        <w:rPr>
          <w:rFonts w:ascii="Times New Roman" w:hAnsi="Times New Roman"/>
          <w:bCs/>
          <w:szCs w:val="24"/>
        </w:rPr>
        <w:t>(</w:t>
      </w:r>
      <w:r w:rsidR="000D21FF" w:rsidRPr="00A00DF0">
        <w:rPr>
          <w:rFonts w:ascii="Times New Roman" w:hAnsi="Times New Roman"/>
          <w:bCs/>
          <w:i/>
          <w:iCs/>
          <w:szCs w:val="24"/>
        </w:rPr>
        <w:t>Tab E</w:t>
      </w:r>
      <w:r w:rsidR="000D21FF">
        <w:rPr>
          <w:rFonts w:ascii="Times New Roman" w:hAnsi="Times New Roman"/>
          <w:bCs/>
          <w:i/>
          <w:iCs/>
          <w:szCs w:val="24"/>
        </w:rPr>
        <w:t>,</w:t>
      </w:r>
      <w:r w:rsidR="000D21FF">
        <w:rPr>
          <w:rFonts w:ascii="Times New Roman" w:hAnsi="Times New Roman"/>
          <w:bCs/>
          <w:szCs w:val="24"/>
        </w:rPr>
        <w:t xml:space="preserve"> </w:t>
      </w:r>
      <w:r w:rsidR="0040015F" w:rsidRPr="00A00DF0">
        <w:rPr>
          <w:rFonts w:ascii="Times New Roman" w:hAnsi="Times New Roman"/>
          <w:bCs/>
          <w:i/>
          <w:iCs/>
          <w:szCs w:val="24"/>
        </w:rPr>
        <w:t>P</w:t>
      </w:r>
      <w:r w:rsidR="0040015F">
        <w:rPr>
          <w:rFonts w:ascii="Times New Roman" w:hAnsi="Times New Roman"/>
          <w:bCs/>
          <w:i/>
          <w:iCs/>
          <w:szCs w:val="24"/>
        </w:rPr>
        <w:t>DFs</w:t>
      </w:r>
      <w:r w:rsidR="0040015F" w:rsidRPr="00A00DF0">
        <w:rPr>
          <w:rFonts w:ascii="Times New Roman" w:hAnsi="Times New Roman"/>
          <w:bCs/>
          <w:i/>
          <w:iCs/>
          <w:szCs w:val="24"/>
        </w:rPr>
        <w:t xml:space="preserve"> </w:t>
      </w:r>
      <w:r w:rsidR="000D21FF" w:rsidRPr="00A00DF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7228AA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219AB8EE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08954586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BF10C75" w14:textId="77777777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Default="00F835CE" w:rsidP="00F835CE">
      <w:pPr>
        <w:widowControl/>
        <w:jc w:val="center"/>
        <w:rPr>
          <w:rFonts w:ascii="Times New Roman" w:hAnsi="Times New Roman"/>
          <w:b/>
          <w:bCs/>
          <w:szCs w:val="24"/>
        </w:rPr>
      </w:pPr>
      <w:r w:rsidRPr="00BD1312">
        <w:rPr>
          <w:rFonts w:ascii="Times New Roman" w:hAnsi="Times New Roman"/>
          <w:b/>
          <w:bCs/>
          <w:szCs w:val="24"/>
        </w:rPr>
        <w:t>Internal Use Only</w:t>
      </w:r>
    </w:p>
    <w:p w14:paraId="64722809" w14:textId="730E093A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>The proposed work plan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44A87E5" w:rsidR="00365788" w:rsidRPr="002F1DF5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sectPr w:rsidR="00365788" w:rsidRPr="002F1DF5" w:rsidSect="004001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EF6E" w14:textId="77777777" w:rsidR="001205E4" w:rsidRDefault="001205E4">
      <w:r>
        <w:separator/>
      </w:r>
    </w:p>
  </w:endnote>
  <w:endnote w:type="continuationSeparator" w:id="0">
    <w:p w14:paraId="7D3DACE1" w14:textId="77777777" w:rsidR="001205E4" w:rsidRDefault="0012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A687" w14:textId="77777777" w:rsidR="001205E4" w:rsidRDefault="001205E4">
      <w:r>
        <w:separator/>
      </w:r>
    </w:p>
  </w:footnote>
  <w:footnote w:type="continuationSeparator" w:id="0">
    <w:p w14:paraId="4281A4EF" w14:textId="77777777" w:rsidR="001205E4" w:rsidRDefault="0012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13B4E098" w14:textId="77777777" w:rsidTr="78C51C5B">
      <w:tc>
        <w:tcPr>
          <w:tcW w:w="3120" w:type="dxa"/>
        </w:tcPr>
        <w:p w14:paraId="69E06B96" w14:textId="243D463E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2F3BA5CA" w14:textId="5F1B50A0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3996C0B9" w14:textId="0564CB13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223E7AC3" w14:textId="49C491E7" w:rsidR="78C51C5B" w:rsidRDefault="78C51C5B" w:rsidP="78C5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2F5D285F" w14:textId="77777777" w:rsidTr="78C51C5B">
      <w:tc>
        <w:tcPr>
          <w:tcW w:w="3120" w:type="dxa"/>
        </w:tcPr>
        <w:p w14:paraId="0F973055" w14:textId="500DAC47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64CADB3E" w14:textId="0ED68B7A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475C9D20" w14:textId="3EA5161C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05E4"/>
    <w:rsid w:val="0012307E"/>
    <w:rsid w:val="00131F2D"/>
    <w:rsid w:val="00134CCF"/>
    <w:rsid w:val="0014109A"/>
    <w:rsid w:val="001542EE"/>
    <w:rsid w:val="00156087"/>
    <w:rsid w:val="001577F3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20D7F"/>
    <w:rsid w:val="00A26334"/>
    <w:rsid w:val="00A352D9"/>
    <w:rsid w:val="00A548BC"/>
    <w:rsid w:val="00A8531A"/>
    <w:rsid w:val="00A93608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24470"/>
    <w:rsid w:val="00C50796"/>
    <w:rsid w:val="00C82808"/>
    <w:rsid w:val="00C86B52"/>
    <w:rsid w:val="00C9314F"/>
    <w:rsid w:val="00D1008F"/>
    <w:rsid w:val="00D10BBD"/>
    <w:rsid w:val="00D14462"/>
    <w:rsid w:val="00D14570"/>
    <w:rsid w:val="00D205EB"/>
    <w:rsid w:val="00D6125C"/>
    <w:rsid w:val="00D6138A"/>
    <w:rsid w:val="00D85A5E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598191FDEC47B7CF726EE14A635F" ma:contentTypeVersion="15" ma:contentTypeDescription="Create a new document." ma:contentTypeScope="" ma:versionID="f4f30283ee8db57805c8d29217586169">
  <xsd:schema xmlns:xsd="http://www.w3.org/2001/XMLSchema" xmlns:xs="http://www.w3.org/2001/XMLSchema" xmlns:p="http://schemas.microsoft.com/office/2006/metadata/properties" xmlns:ns1="http://schemas.microsoft.com/sharepoint/v3" xmlns:ns2="1f42a079-a446-4c7b-a0b8-81f0aca14225" xmlns:ns3="3151131b-4033-4240-aec3-4f3d0f430cb0" targetNamespace="http://schemas.microsoft.com/office/2006/metadata/properties" ma:root="true" ma:fieldsID="1547e476c567d1527ab0157aebcb22dc" ns1:_="" ns2:_="" ns3:_="">
    <xsd:import namespace="http://schemas.microsoft.com/sharepoint/v3"/>
    <xsd:import namespace="1f42a079-a446-4c7b-a0b8-81f0aca14225"/>
    <xsd:import namespace="3151131b-4033-4240-aec3-4f3d0f430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2a079-a446-4c7b-a0b8-81f0aca14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131b-4033-4240-aec3-4f3d0f430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9be2cf-6c90-48a1-b90f-c10e072db1a7}" ma:internalName="TaxCatchAll" ma:showField="CatchAllData" ma:web="3151131b-4033-4240-aec3-4f3d0f430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51131b-4033-4240-aec3-4f3d0f430cb0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</SharedWithUsers>
    <_ip_UnifiedCompliancePolicyUIAction xmlns="http://schemas.microsoft.com/sharepoint/v3" xsi:nil="true"/>
    <lcf76f155ced4ddcb4097134ff3c332f xmlns="1f42a079-a446-4c7b-a0b8-81f0aca14225">
      <Terms xmlns="http://schemas.microsoft.com/office/infopath/2007/PartnerControls"/>
    </lcf76f155ced4ddcb4097134ff3c332f>
    <_ip_UnifiedCompliancePolicyProperties xmlns="http://schemas.microsoft.com/sharepoint/v3" xsi:nil="true"/>
    <TaxCatchAll xmlns="3151131b-4033-4240-aec3-4f3d0f430cb0" xsi:nil="true"/>
  </documentManagement>
</p:properties>
</file>

<file path=customXml/itemProps1.xml><?xml version="1.0" encoding="utf-8"?>
<ds:datastoreItem xmlns:ds="http://schemas.openxmlformats.org/officeDocument/2006/customXml" ds:itemID="{2A65DCAC-F103-4DE9-A826-95EE22ACB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42a079-a446-4c7b-a0b8-81f0aca14225"/>
    <ds:schemaRef ds:uri="3151131b-4033-4240-aec3-4f3d0f430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3151131b-4033-4240-aec3-4f3d0f430cb0"/>
    <ds:schemaRef ds:uri="http://schemas.microsoft.com/sharepoint/v3"/>
    <ds:schemaRef ds:uri="1f42a079-a446-4c7b-a0b8-81f0aca14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Laura M. Bouslaugh</cp:lastModifiedBy>
  <cp:revision>4</cp:revision>
  <cp:lastPrinted>2015-01-02T13:41:00Z</cp:lastPrinted>
  <dcterms:created xsi:type="dcterms:W3CDTF">2021-08-11T05:59:00Z</dcterms:created>
  <dcterms:modified xsi:type="dcterms:W3CDTF">2022-09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598191FDEC47B7CF726EE14A635F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  <property fmtid="{D5CDD505-2E9C-101B-9397-08002B2CF9AE}" pid="5" name="MediaServiceImageTags">
    <vt:lpwstr/>
  </property>
</Properties>
</file>